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8439D" w:rsidRDefault="00D8439D" w:rsidP="00D8439D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D8439D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в Администрации города Пыть-Яха</w:t>
      </w:r>
    </w:p>
    <w:p w:rsidR="009E7661" w:rsidRPr="00D8439D" w:rsidRDefault="009E7661" w:rsidP="00D8439D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D8439D" w:rsidRDefault="00B231C9" w:rsidP="00D8439D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</w:rPr>
        <w:t>от 15</w:t>
      </w:r>
      <w:r w:rsidR="00D8439D" w:rsidRPr="00D8439D">
        <w:rPr>
          <w:b w:val="0"/>
          <w:color w:val="000000"/>
          <w:sz w:val="24"/>
          <w:szCs w:val="24"/>
        </w:rPr>
        <w:t>.1</w:t>
      </w:r>
      <w:r>
        <w:rPr>
          <w:b w:val="0"/>
          <w:color w:val="000000"/>
          <w:sz w:val="24"/>
          <w:szCs w:val="24"/>
        </w:rPr>
        <w:t>1</w:t>
      </w:r>
      <w:r w:rsidR="00D8439D" w:rsidRPr="00D8439D">
        <w:rPr>
          <w:b w:val="0"/>
          <w:color w:val="000000"/>
          <w:sz w:val="24"/>
          <w:szCs w:val="24"/>
        </w:rPr>
        <w:t>.202</w:t>
      </w:r>
      <w:r>
        <w:rPr>
          <w:b w:val="0"/>
          <w:color w:val="000000"/>
          <w:sz w:val="24"/>
          <w:szCs w:val="24"/>
        </w:rPr>
        <w:t>1</w:t>
      </w:r>
      <w:r w:rsidR="009E7661" w:rsidRPr="00D8439D">
        <w:rPr>
          <w:b w:val="0"/>
          <w:color w:val="000000"/>
          <w:sz w:val="24"/>
          <w:szCs w:val="24"/>
        </w:rPr>
        <w:t xml:space="preserve"> г.                </w:t>
      </w:r>
      <w:r w:rsidR="009E766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ab/>
      </w:r>
      <w:r w:rsidR="00DC114A" w:rsidRPr="00D8439D">
        <w:rPr>
          <w:b w:val="0"/>
          <w:color w:val="000000"/>
          <w:sz w:val="24"/>
          <w:szCs w:val="24"/>
        </w:rPr>
        <w:tab/>
      </w:r>
      <w:r w:rsidR="00D8439D">
        <w:rPr>
          <w:b w:val="0"/>
          <w:color w:val="000000"/>
          <w:sz w:val="24"/>
          <w:szCs w:val="24"/>
        </w:rPr>
        <w:tab/>
      </w:r>
      <w:r w:rsidR="00D8439D">
        <w:rPr>
          <w:b w:val="0"/>
          <w:color w:val="000000"/>
          <w:sz w:val="24"/>
          <w:szCs w:val="24"/>
        </w:rPr>
        <w:tab/>
      </w:r>
      <w:r w:rsidR="00D8439D" w:rsidRPr="00D8439D">
        <w:rPr>
          <w:b w:val="0"/>
          <w:color w:val="000000"/>
          <w:sz w:val="24"/>
          <w:szCs w:val="24"/>
        </w:rPr>
        <w:tab/>
      </w:r>
      <w:r w:rsidR="00247447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>№</w:t>
      </w:r>
      <w:r w:rsidR="00247447" w:rsidRPr="00D8439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11</w:t>
      </w:r>
    </w:p>
    <w:p w:rsidR="009E7661" w:rsidRPr="00D8439D" w:rsidRDefault="009E7661" w:rsidP="00D8439D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B231C9" w:rsidRPr="00B231C9" w:rsidRDefault="00B231C9" w:rsidP="00B231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31C9">
        <w:rPr>
          <w:sz w:val="24"/>
          <w:szCs w:val="24"/>
        </w:rPr>
        <w:t xml:space="preserve">ПОВЕСТКА ДНЯ: </w:t>
      </w:r>
    </w:p>
    <w:p w:rsidR="00B231C9" w:rsidRPr="00B231C9" w:rsidRDefault="00B231C9" w:rsidP="00B231C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231C9">
        <w:rPr>
          <w:sz w:val="24"/>
          <w:szCs w:val="24"/>
        </w:rPr>
        <w:t>1.</w:t>
      </w:r>
      <w:r w:rsidRPr="00B231C9">
        <w:rPr>
          <w:sz w:val="24"/>
          <w:szCs w:val="24"/>
        </w:rPr>
        <w:tab/>
      </w:r>
      <w:r w:rsidRPr="00B231C9">
        <w:rPr>
          <w:color w:val="000000"/>
          <w:sz w:val="24"/>
          <w:szCs w:val="24"/>
        </w:rPr>
        <w:t>Рассмотрение п</w:t>
      </w:r>
      <w:r w:rsidRPr="00B231C9">
        <w:rPr>
          <w:sz w:val="24"/>
          <w:szCs w:val="24"/>
        </w:rPr>
        <w:t xml:space="preserve">редставленных </w:t>
      </w:r>
      <w:r w:rsidRPr="00B231C9">
        <w:rPr>
          <w:rStyle w:val="FontStyle33"/>
          <w:sz w:val="24"/>
          <w:szCs w:val="24"/>
        </w:rPr>
        <w:t xml:space="preserve">главой города Пыть-Яха, </w:t>
      </w:r>
      <w:r w:rsidRPr="00B231C9">
        <w:rPr>
          <w:sz w:val="24"/>
          <w:szCs w:val="24"/>
        </w:rPr>
        <w:t xml:space="preserve">в соответствии с </w:t>
      </w:r>
      <w:hyperlink r:id="rId6" w:history="1">
        <w:r w:rsidRPr="00B231C9">
          <w:rPr>
            <w:sz w:val="24"/>
            <w:szCs w:val="24"/>
          </w:rPr>
          <w:t>пунктом 24</w:t>
        </w:r>
      </w:hyperlink>
      <w:r w:rsidRPr="00B231C9">
        <w:rPr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 о предоставлении муниципальным служащим недостоверных и (или) неполных сведений о доходах, об имуществе и обязательствах имущественного характера.</w:t>
      </w:r>
    </w:p>
    <w:p w:rsidR="00B231C9" w:rsidRPr="00B231C9" w:rsidRDefault="00B231C9" w:rsidP="00B231C9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На рассмотрение комиссии представлены следующие документы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color w:val="000000"/>
          <w:sz w:val="24"/>
          <w:szCs w:val="24"/>
        </w:rPr>
        <w:t>1.</w:t>
      </w:r>
      <w:r w:rsidRPr="00FB1AFE">
        <w:rPr>
          <w:color w:val="000000"/>
          <w:sz w:val="24"/>
          <w:szCs w:val="24"/>
        </w:rPr>
        <w:tab/>
        <w:t>И</w:t>
      </w:r>
      <w:r w:rsidRPr="00FB1AFE">
        <w:rPr>
          <w:sz w:val="24"/>
          <w:szCs w:val="24"/>
        </w:rPr>
        <w:t>нформация прокуратуры города Пыть-Ях о</w:t>
      </w:r>
      <w:r w:rsidRPr="00FB1AFE">
        <w:rPr>
          <w:b/>
          <w:sz w:val="24"/>
          <w:szCs w:val="24"/>
        </w:rPr>
        <w:t xml:space="preserve"> </w:t>
      </w:r>
      <w:r w:rsidRPr="00FB1AFE">
        <w:rPr>
          <w:sz w:val="24"/>
          <w:szCs w:val="24"/>
        </w:rPr>
        <w:t>результатах проведенной проверки исполнения муниципальными служащими администрации города законодательства о муниципальной службе и противодействия коррупции (представление об устранении нарушений федерального законодательства от 30.09.2021 № 07-04-2021 ПД № 013462), поступившая в отдел муниципальной службы, кадров и наград управления делами 08.10.2021;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sz w:val="24"/>
          <w:szCs w:val="24"/>
        </w:rPr>
        <w:t>2.</w:t>
      </w:r>
      <w:r w:rsidRPr="00FB1AFE">
        <w:rPr>
          <w:sz w:val="24"/>
          <w:szCs w:val="24"/>
        </w:rPr>
        <w:tab/>
        <w:t xml:space="preserve">Обзор практики привлечения к ответственности государственных (муниципальных) служащих </w:t>
      </w:r>
      <w:r w:rsidRPr="00FB1AFE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</w:t>
      </w:r>
      <w:r w:rsidRPr="00FB1AFE">
        <w:rPr>
          <w:rStyle w:val="FontStyle29"/>
          <w:b w:val="0"/>
          <w:sz w:val="24"/>
          <w:szCs w:val="24"/>
        </w:rPr>
        <w:t>,</w:t>
      </w:r>
      <w:r w:rsidRPr="00FB1AFE">
        <w:rPr>
          <w:rStyle w:val="FontStyle29"/>
          <w:b w:val="0"/>
          <w:sz w:val="24"/>
          <w:szCs w:val="24"/>
        </w:rPr>
        <w:t xml:space="preserve"> и рекомендованный</w:t>
      </w:r>
      <w:r w:rsidRPr="00FB1AFE">
        <w:rPr>
          <w:rStyle w:val="FontStyle29"/>
          <w:sz w:val="24"/>
          <w:szCs w:val="24"/>
        </w:rPr>
        <w:t xml:space="preserve"> </w:t>
      </w:r>
      <w:r w:rsidRPr="00FB1AFE">
        <w:rPr>
          <w:sz w:val="24"/>
          <w:szCs w:val="24"/>
        </w:rPr>
        <w:t xml:space="preserve">к применению должностным лицам, ответственным за работу по профилактике коррупционных и иных правонарушений (письмо Минтруда РФ от 21.03.2016 № 18-2/10/П-1526) (далее – Обзор практики). </w:t>
      </w:r>
    </w:p>
    <w:p w:rsidR="00B231C9" w:rsidRPr="00FB1AFE" w:rsidRDefault="00B231C9" w:rsidP="00FB1AF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-Roman"/>
          <w:sz w:val="24"/>
          <w:szCs w:val="24"/>
        </w:rPr>
      </w:pPr>
      <w:r w:rsidRPr="00FB1AFE">
        <w:rPr>
          <w:sz w:val="24"/>
          <w:szCs w:val="24"/>
        </w:rPr>
        <w:t>3.</w:t>
      </w:r>
      <w:r w:rsidRPr="00FB1AFE">
        <w:rPr>
          <w:sz w:val="24"/>
          <w:szCs w:val="24"/>
        </w:rPr>
        <w:tab/>
      </w:r>
      <w:r w:rsidRPr="00FB1AFE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Pr="00FB1AFE">
        <w:rPr>
          <w:sz w:val="24"/>
          <w:szCs w:val="24"/>
        </w:rPr>
        <w:t xml:space="preserve">одобренных </w:t>
      </w:r>
      <w:r w:rsidRPr="00FB1AFE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Pr="00FB1AFE">
          <w:rPr>
            <w:rFonts w:eastAsia="Times-Roman"/>
            <w:sz w:val="24"/>
            <w:szCs w:val="24"/>
          </w:rPr>
          <w:t>2011 г</w:t>
        </w:r>
      </w:smartTag>
      <w:r w:rsidRPr="00FB1AFE">
        <w:rPr>
          <w:rFonts w:eastAsia="Times-Roman"/>
          <w:sz w:val="24"/>
          <w:szCs w:val="24"/>
        </w:rPr>
        <w:t>.) (далее – Методические рекомендации)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rPr>
          <w:bCs/>
          <w:iCs/>
        </w:rPr>
        <w:t>4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2.11.2021 Сл-13241-26</w:t>
      </w:r>
      <w:r w:rsidRPr="00FB1AFE">
        <w:t xml:space="preserve"> с приложением п</w:t>
      </w:r>
      <w:r w:rsidRPr="00FB1AFE">
        <w:rPr>
          <w:bCs/>
          <w:iCs/>
        </w:rPr>
        <w:t xml:space="preserve">исьменных объяснений муниципального </w:t>
      </w:r>
      <w:r w:rsidRPr="00FB1AFE">
        <w:rPr>
          <w:color w:val="000000"/>
        </w:rPr>
        <w:t xml:space="preserve">служащего от 29.10.2021 с приложением </w:t>
      </w:r>
      <w:r w:rsidRPr="00FB1AFE">
        <w:t>информации о счете, открытом в ПАО «ВТБ»</w:t>
      </w:r>
      <w:r w:rsidRPr="00FB1AFE">
        <w:rPr>
          <w:color w:val="000000"/>
        </w:rPr>
        <w:t>, р</w:t>
      </w:r>
      <w:r w:rsidRPr="00FB1AFE">
        <w:rPr>
          <w:bCs/>
          <w:iCs/>
        </w:rPr>
        <w:t>аспоряжения администрации города от 18.10.2021 № 460-лс «</w:t>
      </w:r>
      <w:r w:rsidRPr="00FB1AFE">
        <w:t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И</w:t>
      </w:r>
      <w:r w:rsidRPr="00FB1AFE">
        <w:rPr>
          <w:bCs/>
          <w:iCs/>
        </w:rPr>
        <w:t>звещения муниципального служащего о начале проведения в отношении него проверки от 18.10.2021 № 04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5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0.11.2021 Сл-13434-26</w:t>
      </w:r>
      <w:r w:rsidRPr="00FB1AFE">
        <w:t>, с приложением п</w:t>
      </w:r>
      <w:r w:rsidRPr="00FB1AFE">
        <w:rPr>
          <w:bCs/>
          <w:iCs/>
        </w:rPr>
        <w:t xml:space="preserve">исьменных объяснений муниципального </w:t>
      </w:r>
      <w:r w:rsidRPr="00FB1AFE">
        <w:rPr>
          <w:color w:val="000000"/>
        </w:rPr>
        <w:t xml:space="preserve">служащего от 09.11.2021 Сл-13402-1 с приложением </w:t>
      </w:r>
      <w:r w:rsidRPr="00FB1AFE">
        <w:t>выписки по счету, открытом в ПАО «ЗСКБ»</w:t>
      </w:r>
      <w:r w:rsidRPr="00FB1AFE">
        <w:rPr>
          <w:color w:val="000000"/>
        </w:rPr>
        <w:t>, р</w:t>
      </w:r>
      <w:r w:rsidRPr="00FB1AFE">
        <w:rPr>
          <w:bCs/>
          <w:iCs/>
        </w:rPr>
        <w:t>аспоряжения администрации города от 18.10.2021 № 465-лс «</w:t>
      </w:r>
      <w:r w:rsidRPr="00FB1AFE">
        <w:t xml:space="preserve">О проведении проверки достоверности и полноты сведений о </w:t>
      </w:r>
      <w:r w:rsidRPr="00FB1AFE">
        <w:lastRenderedPageBreak/>
        <w:t xml:space="preserve">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го проверки от 18.10.2021 № 06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6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2.11.2021, с приложением п</w:t>
      </w:r>
      <w:r w:rsidRPr="00FB1AFE">
        <w:t xml:space="preserve">исьменных пояснений от 29.10.2021, с приложением Сведений о наличии счетов и иной информации, представленных ПАО Сбербанк России (дата формирования 19.03.2021), </w:t>
      </w:r>
      <w:r w:rsidRPr="00FB1AFE">
        <w:rPr>
          <w:bCs/>
          <w:iCs/>
        </w:rPr>
        <w:t>распоряжения администрации города от 18.10.2021 № 454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го проверки от 18.10.2021 № 05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t>7.</w:t>
      </w:r>
      <w:r w:rsidRPr="00FB1AFE"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2.11.2021 Сл-13240-26</w:t>
      </w:r>
      <w:r w:rsidRPr="00FB1AFE">
        <w:t>, с приложением п</w:t>
      </w:r>
      <w:r w:rsidRPr="00FB1AFE">
        <w:rPr>
          <w:bCs/>
          <w:iCs/>
        </w:rPr>
        <w:t xml:space="preserve">исьменных объяснений муниципального </w:t>
      </w:r>
      <w:r w:rsidRPr="00FB1AFE">
        <w:rPr>
          <w:color w:val="000000"/>
        </w:rPr>
        <w:t xml:space="preserve">служащего от 29.10.2021 Сл-13127-9 с приложением </w:t>
      </w:r>
      <w:r w:rsidRPr="00FB1AFE">
        <w:t>информации о счетах, открытых в ООО «</w:t>
      </w:r>
      <w:proofErr w:type="spellStart"/>
      <w:r w:rsidRPr="00FB1AFE">
        <w:t>Хоум</w:t>
      </w:r>
      <w:proofErr w:type="spellEnd"/>
      <w:r w:rsidRPr="00FB1AFE">
        <w:t xml:space="preserve"> Кредит энд </w:t>
      </w:r>
      <w:proofErr w:type="spellStart"/>
      <w:r w:rsidRPr="00FB1AFE">
        <w:t>Финанс</w:t>
      </w:r>
      <w:proofErr w:type="spellEnd"/>
      <w:r w:rsidRPr="00FB1AFE">
        <w:t xml:space="preserve"> Банк»</w:t>
      </w:r>
      <w:r w:rsidRPr="00FB1AFE">
        <w:rPr>
          <w:color w:val="000000"/>
        </w:rPr>
        <w:t>, р</w:t>
      </w:r>
      <w:r w:rsidRPr="00FB1AFE">
        <w:rPr>
          <w:bCs/>
          <w:iCs/>
        </w:rPr>
        <w:t>аспоряжения администрации города от 18.10.2021 № 456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го проверки от 18.10.2021 № 07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t>8.</w:t>
      </w:r>
      <w:r w:rsidRPr="00FB1AFE"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2.11.2021 Сл-13242-26</w:t>
      </w:r>
      <w:r w:rsidRPr="00FB1AFE">
        <w:t>, с приложением п</w:t>
      </w:r>
      <w:r w:rsidRPr="00FB1AFE">
        <w:rPr>
          <w:bCs/>
          <w:iCs/>
        </w:rPr>
        <w:t xml:space="preserve">исьменных пояснений муниципального </w:t>
      </w:r>
      <w:r w:rsidRPr="00FB1AFE">
        <w:rPr>
          <w:color w:val="000000"/>
        </w:rPr>
        <w:t xml:space="preserve">служащего от 28.10.2021 Сл-13105-19, </w:t>
      </w:r>
      <w:r w:rsidRPr="00FB1AFE">
        <w:rPr>
          <w:bCs/>
          <w:iCs/>
        </w:rPr>
        <w:t>распоряжения администрации города от 18.10.2021 № 457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03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rPr>
          <w:bCs/>
          <w:iCs/>
        </w:rPr>
        <w:t>9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2.11.2021 Сл-13237-26</w:t>
      </w:r>
      <w:r w:rsidRPr="00FB1AFE">
        <w:t>, с приложением п</w:t>
      </w:r>
      <w:r w:rsidRPr="00FB1AFE">
        <w:rPr>
          <w:bCs/>
          <w:iCs/>
        </w:rPr>
        <w:t xml:space="preserve">исьменных пояснений муниципального </w:t>
      </w:r>
      <w:r w:rsidRPr="00FB1AFE">
        <w:rPr>
          <w:color w:val="000000"/>
        </w:rPr>
        <w:t xml:space="preserve">служащего от 26.10.2021 Сл-12944-14 с приложением </w:t>
      </w:r>
      <w:r w:rsidRPr="00FB1AFE">
        <w:t>информации о счетах, открытых в ООО «</w:t>
      </w:r>
      <w:proofErr w:type="spellStart"/>
      <w:r w:rsidRPr="00FB1AFE">
        <w:t>Хоум</w:t>
      </w:r>
      <w:proofErr w:type="spellEnd"/>
      <w:r w:rsidRPr="00FB1AFE">
        <w:t xml:space="preserve"> Кредит энд </w:t>
      </w:r>
      <w:proofErr w:type="spellStart"/>
      <w:r w:rsidRPr="00FB1AFE">
        <w:t>Финанс</w:t>
      </w:r>
      <w:proofErr w:type="spellEnd"/>
      <w:r w:rsidRPr="00FB1AFE">
        <w:t xml:space="preserve"> Банк»</w:t>
      </w:r>
      <w:r w:rsidRPr="00FB1AFE">
        <w:rPr>
          <w:color w:val="000000"/>
        </w:rPr>
        <w:t xml:space="preserve">, </w:t>
      </w:r>
      <w:r w:rsidRPr="00FB1AFE">
        <w:rPr>
          <w:bCs/>
          <w:iCs/>
        </w:rPr>
        <w:t>распоряжения администрации города от 18.10.2021 № 463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1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color w:val="000000"/>
          <w:shd w:val="clear" w:color="auto" w:fill="FFFFFF"/>
        </w:rPr>
        <w:t>10.</w:t>
      </w:r>
      <w:r w:rsidRPr="00FB1AFE">
        <w:rPr>
          <w:color w:val="000000"/>
          <w:shd w:val="clear" w:color="auto" w:fill="FFFFFF"/>
        </w:rPr>
        <w:tab/>
      </w:r>
      <w:r w:rsidRPr="00FB1AFE">
        <w:rPr>
          <w:bCs/>
          <w:iCs/>
        </w:rPr>
        <w:t xml:space="preserve"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0.11.2021 Сл-13451-26, с приложением письменных объяснений муниципального </w:t>
      </w:r>
      <w:r w:rsidRPr="00FB1AFE">
        <w:rPr>
          <w:color w:val="000000"/>
        </w:rPr>
        <w:t xml:space="preserve">служащего от 10.11.2021 Сл-13427-9 с приложением </w:t>
      </w:r>
      <w:r w:rsidRPr="00FB1AFE">
        <w:t>информации о счетах, открытых в ПАО «ЗСКБ», ООО «ХКФБ», р</w:t>
      </w:r>
      <w:r w:rsidRPr="00FB1AFE">
        <w:rPr>
          <w:bCs/>
          <w:iCs/>
        </w:rPr>
        <w:t>аспоряжения администрации города от 18.10.2021 № 464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0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rPr>
          <w:bCs/>
          <w:iCs/>
        </w:rPr>
        <w:lastRenderedPageBreak/>
        <w:t>11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0.11.2021 Сл-13417-26</w:t>
      </w:r>
      <w:r w:rsidRPr="00FB1AFE">
        <w:t>, с приложением п</w:t>
      </w:r>
      <w:r w:rsidRPr="00FB1AFE">
        <w:rPr>
          <w:bCs/>
          <w:iCs/>
        </w:rPr>
        <w:t xml:space="preserve">исьменных пояснений муниципального </w:t>
      </w:r>
      <w:r w:rsidRPr="00FB1AFE">
        <w:rPr>
          <w:color w:val="000000"/>
        </w:rPr>
        <w:t xml:space="preserve">служащего от 09.11.2021 Сл-13391-17 </w:t>
      </w:r>
      <w:r w:rsidRPr="00FB1AFE">
        <w:t xml:space="preserve">с приложением информации о счетах, открытых в АО «Почта Банк», ПАО «Сбербанк», а также заявлений о закрытии счетов в указанных банковских организациях, </w:t>
      </w:r>
      <w:r w:rsidRPr="00FB1AFE">
        <w:rPr>
          <w:bCs/>
          <w:iCs/>
        </w:rPr>
        <w:t>распоряжения администрации города от 18.10.2021 № 461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4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rPr>
          <w:color w:val="000000"/>
          <w:shd w:val="clear" w:color="auto" w:fill="FFFFFF"/>
        </w:rPr>
        <w:t>12.</w:t>
      </w:r>
      <w:r w:rsidRPr="00FB1AFE">
        <w:rPr>
          <w:color w:val="000000"/>
          <w:shd w:val="clear" w:color="auto" w:fill="FFFFFF"/>
        </w:rPr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9.11.2021 Сл-13344-26</w:t>
      </w:r>
      <w:r w:rsidRPr="00FB1AFE">
        <w:t>, с приложением п</w:t>
      </w:r>
      <w:r w:rsidRPr="00FB1AFE">
        <w:rPr>
          <w:bCs/>
          <w:iCs/>
        </w:rPr>
        <w:t xml:space="preserve">исьменных объяснений муниципального </w:t>
      </w:r>
      <w:r w:rsidRPr="00FB1AFE">
        <w:rPr>
          <w:color w:val="000000"/>
        </w:rPr>
        <w:t xml:space="preserve">служащего от 08.11.2021 Сл-13290-8 с приложением </w:t>
      </w:r>
      <w:r w:rsidRPr="00FB1AFE">
        <w:t>информации о счете, открытом в ООО «</w:t>
      </w:r>
      <w:proofErr w:type="spellStart"/>
      <w:r w:rsidRPr="00FB1AFE">
        <w:t>Хоум</w:t>
      </w:r>
      <w:proofErr w:type="spellEnd"/>
      <w:r w:rsidRPr="00FB1AFE">
        <w:t xml:space="preserve"> Кредит энд </w:t>
      </w:r>
      <w:proofErr w:type="spellStart"/>
      <w:r w:rsidRPr="00FB1AFE">
        <w:t>Финанс</w:t>
      </w:r>
      <w:proofErr w:type="spellEnd"/>
      <w:r w:rsidRPr="00FB1AFE">
        <w:t xml:space="preserve"> Банк»</w:t>
      </w:r>
      <w:r w:rsidRPr="00FB1AFE">
        <w:rPr>
          <w:color w:val="000000"/>
        </w:rPr>
        <w:t>, р</w:t>
      </w:r>
      <w:r w:rsidRPr="00FB1AFE">
        <w:rPr>
          <w:bCs/>
          <w:iCs/>
        </w:rPr>
        <w:t>аспоряжения администрации города от 18.10.2021 № 453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го проверки от 18.10.2021 № 15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rPr>
          <w:color w:val="000000"/>
          <w:shd w:val="clear" w:color="auto" w:fill="FFFFFF"/>
        </w:rPr>
        <w:t>13.</w:t>
      </w:r>
      <w:r w:rsidRPr="00FB1AFE">
        <w:rPr>
          <w:color w:val="000000"/>
          <w:shd w:val="clear" w:color="auto" w:fill="FFFFFF"/>
        </w:rPr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0.11.2021 Сл-13421-26</w:t>
      </w:r>
      <w:r w:rsidRPr="00FB1AFE">
        <w:t>, с приложением п</w:t>
      </w:r>
      <w:r w:rsidRPr="00FB1AFE">
        <w:rPr>
          <w:bCs/>
          <w:iCs/>
        </w:rPr>
        <w:t xml:space="preserve">исьменных объяснений муниципального </w:t>
      </w:r>
      <w:r w:rsidRPr="00FB1AFE">
        <w:rPr>
          <w:color w:val="000000"/>
        </w:rPr>
        <w:t xml:space="preserve">служащего от 09.11.2021 Сл-13383-12 с приложением </w:t>
      </w:r>
      <w:r w:rsidRPr="00FB1AFE">
        <w:t>копии государственного сертификата на материнский (семейный) капитал, выданный Пенсионным фондом Российской Федерации от 25.10.2017, р</w:t>
      </w:r>
      <w:r w:rsidRPr="00FB1AFE">
        <w:rPr>
          <w:bCs/>
          <w:iCs/>
        </w:rPr>
        <w:t>аспоряжения администрации города от 18.10.2021 № 455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7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color w:val="000000"/>
          <w:shd w:val="clear" w:color="auto" w:fill="FFFFFF"/>
        </w:rPr>
        <w:t>14.</w:t>
      </w:r>
      <w:r w:rsidRPr="00FB1AFE">
        <w:rPr>
          <w:color w:val="000000"/>
          <w:shd w:val="clear" w:color="auto" w:fill="FFFFFF"/>
        </w:rPr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2.11.2021, с приложением п</w:t>
      </w:r>
      <w:r w:rsidRPr="00FB1AFE">
        <w:t>исьменных пояснений от 19.10.2021, с приложением копии акта проверки от 26.02.2021, скриншот из личного кабинета налогоплательщика, р</w:t>
      </w:r>
      <w:r w:rsidRPr="00FB1AFE">
        <w:rPr>
          <w:bCs/>
          <w:iCs/>
        </w:rPr>
        <w:t>аспоряжения администрации города от 18.10.2021 № 452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го проверки от 18.10.2021 № 13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</w:pPr>
      <w:r w:rsidRPr="00FB1AFE">
        <w:t>15.</w:t>
      </w:r>
      <w:r w:rsidRPr="00FB1AFE">
        <w:tab/>
      </w:r>
      <w:r w:rsidRPr="00FB1AFE">
        <w:rPr>
          <w:bCs/>
          <w:iCs/>
        </w:rPr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2.11.2021 Сл-13238-26</w:t>
      </w:r>
      <w:r w:rsidRPr="00FB1AFE">
        <w:t>, с приложением п</w:t>
      </w:r>
      <w:r w:rsidRPr="00FB1AFE">
        <w:rPr>
          <w:bCs/>
          <w:iCs/>
        </w:rPr>
        <w:t xml:space="preserve">исьменных пояснений муниципального </w:t>
      </w:r>
      <w:r w:rsidRPr="00FB1AFE">
        <w:rPr>
          <w:color w:val="000000"/>
        </w:rPr>
        <w:t xml:space="preserve">служащего от 02.11.2021, </w:t>
      </w:r>
      <w:r w:rsidRPr="00FB1AFE">
        <w:rPr>
          <w:bCs/>
          <w:iCs/>
        </w:rPr>
        <w:t>распоряжения администрации города от 18.10.2021 № 462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6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  <w:r w:rsidRPr="00FB1AFE">
        <w:rPr>
          <w:bCs/>
          <w:iCs/>
        </w:rPr>
        <w:t>16.</w:t>
      </w:r>
      <w:r w:rsidRPr="00FB1AFE">
        <w:rPr>
          <w:bCs/>
          <w:iCs/>
        </w:rPr>
        <w:tab/>
        <w:t>Доклад отдела муниципальной службы, кадров и наград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15.11.2021, с приложением: п</w:t>
      </w:r>
      <w:r w:rsidRPr="00FB1AFE">
        <w:t>исьменных пояснений от 03.11.2021, от 12.11.2021, с приложениями копии сведений о наличии счетов и иной информации, представленная ООО «</w:t>
      </w:r>
      <w:proofErr w:type="spellStart"/>
      <w:r w:rsidRPr="00FB1AFE">
        <w:t>Хоум</w:t>
      </w:r>
      <w:proofErr w:type="spellEnd"/>
      <w:r w:rsidRPr="00FB1AFE">
        <w:t xml:space="preserve"> Кредит энд </w:t>
      </w:r>
      <w:proofErr w:type="spellStart"/>
      <w:r w:rsidRPr="00FB1AFE">
        <w:t>Финанс</w:t>
      </w:r>
      <w:proofErr w:type="spellEnd"/>
      <w:r w:rsidRPr="00FB1AFE">
        <w:t xml:space="preserve"> Банк», ПАО «Западно-Сибирский коммерческий банк» на 6 л. в 1 экз.; Информационных справок АО </w:t>
      </w:r>
      <w:r w:rsidRPr="00FB1AFE">
        <w:lastRenderedPageBreak/>
        <w:t xml:space="preserve">«ТИНЬКОФФ БАНК», на 2 л., в 1 экз., </w:t>
      </w:r>
      <w:r w:rsidRPr="00FB1AFE">
        <w:rPr>
          <w:bCs/>
          <w:iCs/>
        </w:rPr>
        <w:t>распоряжения администрации города от 18.10.2021 № 451-лс «</w:t>
      </w:r>
      <w:r w:rsidRPr="00FB1AFE">
        <w:t xml:space="preserve">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, </w:t>
      </w:r>
      <w:r w:rsidRPr="00FB1AFE">
        <w:rPr>
          <w:bCs/>
          <w:iCs/>
        </w:rPr>
        <w:t>Извещения муниципального служащего о начале проведения в отношении нее проверки от 18.10.2021 № 12.</w:t>
      </w:r>
    </w:p>
    <w:p w:rsidR="00B231C9" w:rsidRPr="00FB1AFE" w:rsidRDefault="00B231C9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B1AFE">
        <w:rPr>
          <w:color w:val="000000"/>
        </w:rPr>
        <w:t>РЕШИЛИ: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color w:val="000000"/>
        </w:rPr>
      </w:pPr>
      <w:r w:rsidRPr="00FB1AFE">
        <w:rPr>
          <w:color w:val="000000"/>
        </w:rPr>
        <w:t xml:space="preserve">1) Рассмотреть без личного присутствия на заседании комиссии, </w:t>
      </w:r>
      <w:r w:rsidRPr="00FB1AFE">
        <w:t>представленные главой города Пыть-Яха материалы проверки, свидетельствующие о предоставлении недостоверных и (или) неполных сведений о своих доходах, об имуществе и обязательствах имущественного характера, в отношении муниципальных служащих</w:t>
      </w:r>
      <w:r w:rsidRPr="00FB1AFE">
        <w:t xml:space="preserve">, не явившихся на заседание и представивших письменное заявление </w:t>
      </w:r>
      <w:r w:rsidRPr="00FB1AFE">
        <w:t>о ра</w:t>
      </w:r>
      <w:r w:rsidRPr="00FB1AFE">
        <w:t xml:space="preserve">ссмотрении материалов проверки </w:t>
      </w:r>
      <w:r w:rsidRPr="00FB1AFE">
        <w:t xml:space="preserve">без </w:t>
      </w:r>
      <w:r w:rsidRPr="00FB1AFE">
        <w:t xml:space="preserve">личного </w:t>
      </w:r>
      <w:r w:rsidRPr="00FB1AFE">
        <w:t xml:space="preserve">присутствия на заседании комиссии. </w:t>
      </w:r>
    </w:p>
    <w:p w:rsidR="00B231C9" w:rsidRPr="00FB1AFE" w:rsidRDefault="00B231C9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B231C9" w:rsidRPr="00FB1AFE" w:rsidRDefault="00B231C9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 w:themeFill="background1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>«за»</w:t>
      </w:r>
      <w:r w:rsidRPr="00FB1AFE">
        <w:rPr>
          <w:bCs/>
          <w:iCs/>
          <w:u w:val="single"/>
        </w:rPr>
        <w:t xml:space="preserve"> единогласно 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jc w:val="both"/>
        <w:rPr>
          <w:bCs/>
          <w:iCs/>
          <w:sz w:val="24"/>
          <w:szCs w:val="24"/>
        </w:rPr>
      </w:pP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2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  <w:r w:rsidRPr="00FB1AFE">
        <w:rPr>
          <w:bCs/>
          <w:iCs/>
          <w:sz w:val="24"/>
          <w:szCs w:val="24"/>
        </w:rPr>
        <w:t xml:space="preserve">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3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  <w:r w:rsidRPr="00FB1AFE">
        <w:rPr>
          <w:bCs/>
          <w:iCs/>
          <w:sz w:val="24"/>
          <w:szCs w:val="24"/>
        </w:rPr>
        <w:t xml:space="preserve">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lastRenderedPageBreak/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4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  <w:r w:rsidRPr="00FB1AFE">
        <w:rPr>
          <w:bCs/>
          <w:iCs/>
          <w:sz w:val="24"/>
          <w:szCs w:val="24"/>
        </w:rPr>
        <w:t xml:space="preserve">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5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</w:t>
      </w:r>
      <w:r w:rsidR="00FB1AFE" w:rsidRPr="00FB1AFE">
        <w:rPr>
          <w:sz w:val="24"/>
          <w:szCs w:val="24"/>
        </w:rPr>
        <w:t>ости к муниципальному служащему</w:t>
      </w:r>
      <w:r w:rsidRPr="00FB1AFE">
        <w:rPr>
          <w:sz w:val="24"/>
          <w:szCs w:val="24"/>
        </w:rPr>
        <w:t>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6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 xml:space="preserve">предполагать умышленное сокрытие муниципальным служащим счетов в банках и </w:t>
      </w:r>
      <w:r w:rsidRPr="00FB1AFE">
        <w:rPr>
          <w:rStyle w:val="FontStyle33"/>
          <w:sz w:val="24"/>
          <w:szCs w:val="24"/>
        </w:rPr>
        <w:lastRenderedPageBreak/>
        <w:t xml:space="preserve">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sz w:val="24"/>
          <w:szCs w:val="24"/>
        </w:rPr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7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представленные муниципальным сведения о доходах являются неполными и недостоверными. Комиссия рекомендует главе города Пыть-Яха применить меры дисциплинарной ответственности в виде выговора к муниципальному служащему после выхода из отпуска по уходу за ребенком, но при соблюдении условий, установленных ст. 193 Трудового кодекса Российской Федерации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shd w:val="clear" w:color="auto" w:fill="FFFFFF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 xml:space="preserve">Обоснование принятого решения: Проступок признать значительным, учитывая сумму дохода, не отраженного муниципальным служащим в Справке, но принимая во внимание </w:t>
      </w:r>
      <w:r w:rsidRPr="00FB1AFE">
        <w:rPr>
          <w:rStyle w:val="FontStyle33"/>
          <w:sz w:val="24"/>
          <w:szCs w:val="24"/>
        </w:rPr>
        <w:t xml:space="preserve">наличие смягчающих обстоятельств (безукоризненное соблюдение муниципальным служащи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 совершения муниципальным служащим нарушения требований законодательства о противодействии коррупции впервые, а также отсутствие умысла у муниципального служащего намеренно скрыть полученный доход, учитывая </w:t>
      </w:r>
      <w:r w:rsidRPr="00FB1AFE">
        <w:rPr>
          <w:sz w:val="24"/>
          <w:szCs w:val="24"/>
        </w:rPr>
        <w:t xml:space="preserve">характер недостоверности и степень неполноты сведений, </w:t>
      </w:r>
      <w:r w:rsidRPr="00FB1AFE">
        <w:rPr>
          <w:rStyle w:val="FontStyle33"/>
          <w:sz w:val="24"/>
          <w:szCs w:val="24"/>
        </w:rPr>
        <w:t xml:space="preserve">комиссия считает целесообразным рекомендовать главе города Пыть-Яха </w:t>
      </w:r>
      <w:r w:rsidRPr="00FB1AFE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выговора. </w:t>
      </w:r>
    </w:p>
    <w:p w:rsidR="00B231C9" w:rsidRPr="00FB1AFE" w:rsidRDefault="00B231C9" w:rsidP="00FB1AFE">
      <w:pPr>
        <w:shd w:val="clear" w:color="auto" w:fill="FFFFFF"/>
        <w:jc w:val="both"/>
        <w:rPr>
          <w:sz w:val="24"/>
          <w:szCs w:val="24"/>
        </w:rPr>
      </w:pP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8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</w:t>
      </w:r>
      <w:r w:rsidR="00FB1AFE" w:rsidRPr="00FB1AFE">
        <w:rPr>
          <w:sz w:val="24"/>
          <w:szCs w:val="24"/>
        </w:rPr>
        <w:t>ости к муниципальному служащему</w:t>
      </w:r>
      <w:r w:rsidRPr="00FB1AFE">
        <w:rPr>
          <w:sz w:val="24"/>
          <w:szCs w:val="24"/>
        </w:rPr>
        <w:t>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sz w:val="24"/>
          <w:szCs w:val="24"/>
        </w:rPr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9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представленные муниципальным сведения о доходах являются недостоверными. Комиссия рекомендует главе города Пыть-Яха применить меры дисциплинарной ответственности в виде замеч</w:t>
      </w:r>
      <w:r w:rsidR="00FB1AFE" w:rsidRPr="00FB1AFE">
        <w:rPr>
          <w:sz w:val="24"/>
          <w:szCs w:val="24"/>
        </w:rPr>
        <w:t>ания к муниципальному служащему</w:t>
      </w:r>
      <w:r w:rsidRPr="00FB1AFE">
        <w:rPr>
          <w:sz w:val="24"/>
          <w:szCs w:val="24"/>
        </w:rPr>
        <w:t>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Хотя р</w:t>
      </w:r>
      <w:r w:rsidRPr="00FB1AFE">
        <w:rPr>
          <w:sz w:val="24"/>
          <w:szCs w:val="24"/>
        </w:rPr>
        <w:t xml:space="preserve">азница при суммировании всех доходов муниципального служащего в </w:t>
      </w:r>
      <w:hyperlink r:id="rId7" w:history="1">
        <w:r w:rsidRPr="00FB1AFE">
          <w:rPr>
            <w:sz w:val="24"/>
            <w:szCs w:val="24"/>
          </w:rPr>
          <w:t>разделе 1</w:t>
        </w:r>
      </w:hyperlink>
      <w:r w:rsidRPr="00FB1AFE">
        <w:rPr>
          <w:sz w:val="24"/>
          <w:szCs w:val="24"/>
        </w:rPr>
        <w:t xml:space="preserve"> Справки превышает 10 000 рублей от фактически полученного дохода, </w:t>
      </w:r>
      <w:r w:rsidRPr="00FB1AFE">
        <w:rPr>
          <w:bCs/>
          <w:iCs/>
          <w:sz w:val="24"/>
          <w:szCs w:val="24"/>
        </w:rPr>
        <w:t xml:space="preserve">но принимая во внимание </w:t>
      </w:r>
      <w:r w:rsidRPr="00FB1AFE">
        <w:rPr>
          <w:rStyle w:val="FontStyle33"/>
          <w:sz w:val="24"/>
          <w:szCs w:val="24"/>
        </w:rPr>
        <w:t>наличие смягчающих обстоятельств (безукоризненное соблюдение муниципальным служащим в отчетном периоде других ограничений, запретов, тре</w:t>
      </w:r>
      <w:r w:rsidRPr="00FB1AFE">
        <w:rPr>
          <w:rStyle w:val="FontStyle33"/>
          <w:sz w:val="24"/>
          <w:szCs w:val="24"/>
        </w:rPr>
        <w:lastRenderedPageBreak/>
        <w:t>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, а также принимая во внимание отсутствие умысла у муниципального служащего</w:t>
      </w:r>
      <w:r w:rsidRPr="00FB1AFE">
        <w:rPr>
          <w:sz w:val="24"/>
          <w:szCs w:val="24"/>
        </w:rPr>
        <w:t xml:space="preserve"> </w:t>
      </w:r>
      <w:r w:rsidRPr="00FB1AFE">
        <w:rPr>
          <w:rStyle w:val="FontStyle33"/>
          <w:sz w:val="24"/>
          <w:szCs w:val="24"/>
        </w:rPr>
        <w:t xml:space="preserve">намеренно скрыть полученный доход, комиссия считает целесообразным рекомендовать главе города Пыть-Яха, а также </w:t>
      </w:r>
      <w:r w:rsidRPr="00FB1AFE">
        <w:rPr>
          <w:sz w:val="24"/>
          <w:szCs w:val="24"/>
        </w:rPr>
        <w:t xml:space="preserve"> характер недостоверности и степень неполноты сведений,</w:t>
      </w:r>
      <w:r w:rsidRPr="00FB1AFE">
        <w:rPr>
          <w:rStyle w:val="FontStyle33"/>
          <w:sz w:val="24"/>
          <w:szCs w:val="24"/>
        </w:rPr>
        <w:t xml:space="preserve"> </w:t>
      </w:r>
      <w:r w:rsidRPr="00FB1AFE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10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</w:t>
      </w:r>
      <w:r w:rsidR="00FB1AFE" w:rsidRPr="00FB1AFE">
        <w:rPr>
          <w:sz w:val="24"/>
          <w:szCs w:val="24"/>
        </w:rPr>
        <w:t>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</w:t>
      </w:r>
      <w:r w:rsidR="00FB1AFE" w:rsidRPr="00FB1AFE">
        <w:rPr>
          <w:sz w:val="24"/>
          <w:szCs w:val="24"/>
        </w:rPr>
        <w:t xml:space="preserve"> к муниципальному служащему</w:t>
      </w:r>
      <w:r w:rsidRPr="00FB1AFE">
        <w:rPr>
          <w:sz w:val="24"/>
          <w:szCs w:val="24"/>
        </w:rPr>
        <w:t>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>крупные денежные суммы, многократно превышающие поступления заработной платы муниципального служащ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11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</w:t>
      </w:r>
      <w:r w:rsidR="00FB1AFE" w:rsidRPr="00FB1AFE">
        <w:rPr>
          <w:sz w:val="24"/>
          <w:szCs w:val="24"/>
        </w:rPr>
        <w:t>то представленные муниципальны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>сведения о доходах, расходах, об имуществе и обязательствах имущественного характера своего супруга (в части участия в коммерческих организациях) являются неполными. Комиссия рекомендует главе города Пыть-Яха применить меры дисциплинарной ответственности в виде замеч</w:t>
      </w:r>
      <w:r w:rsidR="00FB1AFE" w:rsidRPr="00FB1AFE">
        <w:rPr>
          <w:sz w:val="24"/>
          <w:szCs w:val="24"/>
        </w:rPr>
        <w:t>ания к муниципальному служащему</w:t>
      </w:r>
      <w:r w:rsidRPr="00FB1AFE">
        <w:rPr>
          <w:sz w:val="24"/>
          <w:szCs w:val="24"/>
        </w:rPr>
        <w:t>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 xml:space="preserve">Обоснование принятого решения: В соответствии с </w:t>
      </w:r>
      <w:r w:rsidRPr="00FB1AFE">
        <w:rPr>
          <w:sz w:val="24"/>
          <w:szCs w:val="24"/>
        </w:rPr>
        <w:t>Обзор практики, ситуация в которой муниципальный служащий не указал сведений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, расценивалась как малозначительный проступок. Учитывая, что данном случае, участие в коммерческих организациях в качестве учредителя и руководителя, принимал не муниципальный служащий, а супруг, кроме того, доход от участия отсутствует, п</w:t>
      </w:r>
      <w:r w:rsidRPr="00FB1AFE">
        <w:rPr>
          <w:bCs/>
          <w:iCs/>
          <w:sz w:val="24"/>
          <w:szCs w:val="24"/>
        </w:rPr>
        <w:t xml:space="preserve">ринимая во внимание </w:t>
      </w:r>
      <w:r w:rsidRPr="00FB1AFE">
        <w:rPr>
          <w:rStyle w:val="FontStyle33"/>
          <w:sz w:val="24"/>
          <w:szCs w:val="24"/>
        </w:rPr>
        <w:t>наличие смягчающих обстоятельств (безукоризненное соблюдение муниципальным служащи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, отсутствие умысла у муниципального служащего</w:t>
      </w:r>
      <w:r w:rsidRPr="00FB1AFE">
        <w:rPr>
          <w:sz w:val="24"/>
          <w:szCs w:val="24"/>
        </w:rPr>
        <w:t xml:space="preserve"> </w:t>
      </w:r>
      <w:r w:rsidRPr="00FB1AFE">
        <w:rPr>
          <w:rStyle w:val="FontStyle33"/>
          <w:sz w:val="24"/>
          <w:szCs w:val="24"/>
        </w:rPr>
        <w:t xml:space="preserve">намеренно скрыть </w:t>
      </w:r>
      <w:r w:rsidRPr="00FB1AFE">
        <w:rPr>
          <w:sz w:val="24"/>
          <w:szCs w:val="24"/>
        </w:rPr>
        <w:t>участие своего супруга в коммерческих организациях</w:t>
      </w:r>
      <w:r w:rsidRPr="00FB1AFE">
        <w:rPr>
          <w:rStyle w:val="FontStyle33"/>
          <w:sz w:val="24"/>
          <w:szCs w:val="24"/>
        </w:rPr>
        <w:t xml:space="preserve">, комиссия считает целесообразным рекомендовать главе города Пыть-Яха, а также </w:t>
      </w:r>
      <w:r w:rsidRPr="00FB1AFE">
        <w:rPr>
          <w:sz w:val="24"/>
          <w:szCs w:val="24"/>
        </w:rPr>
        <w:t>характер недостоверности и степень неполноты сведений,</w:t>
      </w:r>
      <w:r w:rsidRPr="00FB1AFE">
        <w:rPr>
          <w:rStyle w:val="FontStyle33"/>
          <w:sz w:val="24"/>
          <w:szCs w:val="24"/>
        </w:rPr>
        <w:t xml:space="preserve"> </w:t>
      </w:r>
      <w:r w:rsidRPr="00FB1AFE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lastRenderedPageBreak/>
        <w:t>12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 xml:space="preserve">становить, что представленные </w:t>
      </w:r>
      <w:r w:rsidR="00FB1AFE" w:rsidRPr="00FB1AFE">
        <w:rPr>
          <w:sz w:val="24"/>
          <w:szCs w:val="24"/>
        </w:rPr>
        <w:t>муниципальны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>сведения о доходах, расходах, об имуществе и обязательствах имущественного характера своего супруга (в части сведений об имуществе, принадлежащем на праве собственности супругу) являются неполными. Комиссия рекомендует главе города Пыть-Яха применить меры дисциплинарной ответственности в виде замечания к муниципальному служащему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shd w:val="clear" w:color="auto" w:fill="FFFFFF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 xml:space="preserve">Обоснование принятого решения: Принимая во внимание </w:t>
      </w:r>
      <w:r w:rsidRPr="00FB1AFE">
        <w:rPr>
          <w:rStyle w:val="FontStyle33"/>
          <w:sz w:val="24"/>
          <w:szCs w:val="24"/>
        </w:rPr>
        <w:t xml:space="preserve">наличие смягчающих обстоятельств (безукоризненное соблюдение муниципальным служащи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проверки мероприятиям, направленным на всестороннее изучение предмета проверки), эффективное исполнение должностных обязанностей в отчетном периоде, а также </w:t>
      </w:r>
      <w:r w:rsidRPr="00FB1AFE">
        <w:rPr>
          <w:sz w:val="24"/>
          <w:szCs w:val="24"/>
        </w:rPr>
        <w:t xml:space="preserve">характер недостоверности и степень неполноты сведений, </w:t>
      </w:r>
      <w:r w:rsidRPr="00FB1AFE">
        <w:rPr>
          <w:rStyle w:val="FontStyle33"/>
          <w:sz w:val="24"/>
          <w:szCs w:val="24"/>
        </w:rPr>
        <w:t xml:space="preserve">учитывая наличие отягчающих обстоятельств а именно факт предоставления муниципальным служащим в 2019 году неполных и недостоверных сведений о доходах, и применение по рекомендации комиссии по соблюдению требований к служебному поведению муниципальных служащих и урегулированию конфликта интересов (протокол от 08.07.2019 № 05) к муниципальному служащему в 2019 году дисциплинарного взыскания в виде замечания; а также факт не соблюдения требований к служебному поведению, и применение по рекомендации вышеназванной комиссии (протокол от 20.11.2019 № 9) к муниципальному служащему в 2019 году дисциплинарного взыскания в виде выговора (распоряжение администрации города от 02.12.2019 № 266-кс), комиссия считает целесообразным рекомендовать главе города Пыть-Яха </w:t>
      </w:r>
      <w:r w:rsidRPr="00FB1AFE">
        <w:rPr>
          <w:sz w:val="24"/>
          <w:szCs w:val="24"/>
        </w:rPr>
        <w:t xml:space="preserve">применить к муниципальному служащему меры дисциплинарной ответственности в виде замечания.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shd w:val="clear" w:color="auto" w:fill="FFFFFF"/>
        <w:ind w:firstLine="720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13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представленные муниципальны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своего супруга (в части сведений о доходах супруга) являются полными и достоверным.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>нет</w:t>
      </w:r>
      <w:r w:rsidRPr="00FB1AFE">
        <w:rPr>
          <w:bCs/>
          <w:iCs/>
        </w:rPr>
        <w:t xml:space="preserve"> 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FB1AFE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Муниципальный служащий</w:t>
      </w:r>
      <w:r w:rsidR="00B231C9" w:rsidRPr="00FB1AFE">
        <w:rPr>
          <w:bCs/>
          <w:iCs/>
        </w:rPr>
        <w:t>, являясь членом комиссии, при принятии решения не присутствовала и участия в голосовании не принимала.</w:t>
      </w:r>
    </w:p>
    <w:p w:rsidR="00B231C9" w:rsidRPr="00FB1AFE" w:rsidRDefault="00B231C9" w:rsidP="00FB1AFE">
      <w:pPr>
        <w:shd w:val="clear" w:color="auto" w:fill="FFFFFF"/>
        <w:jc w:val="both"/>
        <w:rPr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О</w:t>
      </w:r>
      <w:r w:rsidRPr="00FB1AFE">
        <w:rPr>
          <w:sz w:val="24"/>
          <w:szCs w:val="24"/>
        </w:rPr>
        <w:t>бщая сумма пенсионных выплат супруга муниципального служащего указана верно, не отражение полученных доходов по видам пенсионных выплат не является основанием для признания сведений о доходах неполными и (или) недостоверными.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изучения представленных документов и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14)</w:t>
      </w:r>
      <w:r w:rsidRPr="00FB1AFE">
        <w:rPr>
          <w:bCs/>
          <w:iCs/>
          <w:sz w:val="24"/>
          <w:szCs w:val="24"/>
        </w:rPr>
        <w:tab/>
        <w:t>У</w:t>
      </w:r>
      <w:r w:rsidRPr="00FB1AFE">
        <w:rPr>
          <w:sz w:val="24"/>
          <w:szCs w:val="24"/>
        </w:rPr>
        <w:t>становить, что сведения, предст</w:t>
      </w:r>
      <w:r w:rsidR="00FB1AFE" w:rsidRPr="00FB1AFE">
        <w:rPr>
          <w:sz w:val="24"/>
          <w:szCs w:val="24"/>
        </w:rPr>
        <w:t>авленны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sz w:val="24"/>
          <w:szCs w:val="24"/>
        </w:rPr>
        <w:t xml:space="preserve">сведения о доходах, об имуществе и обязательствах имущественного характера (в части информации об имеющихся счетах в кредитных организациях) являются неполными. Комиссия </w:t>
      </w:r>
      <w:r w:rsidRPr="00FB1AFE">
        <w:rPr>
          <w:color w:val="000000"/>
          <w:sz w:val="24"/>
          <w:szCs w:val="24"/>
        </w:rPr>
        <w:t xml:space="preserve">считает возможным признать данный проступок муниципального служащего несущественным, в связи с чем </w:t>
      </w:r>
      <w:r w:rsidRPr="00FB1AFE">
        <w:rPr>
          <w:sz w:val="24"/>
          <w:szCs w:val="24"/>
        </w:rPr>
        <w:t>рекомендует главе города не применять меры дисциплинарной ответственности к муниципальному служащему, а ограничиться моральным осуждением проступка</w:t>
      </w:r>
      <w:r w:rsidRPr="00FB1AFE">
        <w:rPr>
          <w:color w:val="000000"/>
          <w:sz w:val="24"/>
          <w:szCs w:val="24"/>
        </w:rPr>
        <w:t>, и указать на недопустимость предоставления недостоверных и (или) неполных сведений впредь.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FB1AFE">
        <w:rPr>
          <w:bCs/>
          <w:iCs/>
        </w:rPr>
        <w:t xml:space="preserve">Результаты голосования: </w:t>
      </w:r>
    </w:p>
    <w:p w:rsidR="00B231C9" w:rsidRPr="00FB1AFE" w:rsidRDefault="00B231C9" w:rsidP="00FB1AFE">
      <w:pPr>
        <w:pStyle w:val="aa"/>
        <w:shd w:val="clear" w:color="auto" w:fill="FFFFFF"/>
        <w:spacing w:before="0" w:beforeAutospacing="0" w:after="0" w:afterAutospacing="0"/>
        <w:rPr>
          <w:bCs/>
          <w:iCs/>
        </w:rPr>
      </w:pPr>
      <w:r w:rsidRPr="00FB1AFE">
        <w:rPr>
          <w:bCs/>
          <w:iCs/>
        </w:rPr>
        <w:t xml:space="preserve">«за» </w:t>
      </w:r>
      <w:r w:rsidRPr="00FB1AFE">
        <w:rPr>
          <w:bCs/>
          <w:iCs/>
          <w:u w:val="single"/>
        </w:rPr>
        <w:t>единогласно</w:t>
      </w:r>
      <w:r w:rsidRPr="00FB1AFE">
        <w:rPr>
          <w:bCs/>
          <w:iCs/>
        </w:rPr>
        <w:t xml:space="preserve"> чел., «против» </w:t>
      </w:r>
      <w:r w:rsidRPr="00FB1AFE">
        <w:rPr>
          <w:bCs/>
          <w:iCs/>
          <w:u w:val="single"/>
        </w:rPr>
        <w:tab/>
        <w:t xml:space="preserve">нет </w:t>
      </w:r>
      <w:r w:rsidRPr="00FB1AFE">
        <w:rPr>
          <w:bCs/>
          <w:iCs/>
        </w:rPr>
        <w:t xml:space="preserve">чел., «воздержались» </w:t>
      </w:r>
      <w:r w:rsidRPr="00FB1AFE">
        <w:rPr>
          <w:bCs/>
          <w:iCs/>
          <w:u w:val="single"/>
        </w:rPr>
        <w:t>нет</w:t>
      </w:r>
      <w:r w:rsidRPr="00FB1AFE">
        <w:rPr>
          <w:bCs/>
          <w:iCs/>
          <w:u w:val="single"/>
        </w:rPr>
        <w:tab/>
      </w:r>
      <w:r w:rsidRPr="00FB1AFE">
        <w:rPr>
          <w:bCs/>
          <w:iCs/>
        </w:rPr>
        <w:t xml:space="preserve">чел.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Муниципальный служащий, являясь членом комиссии, при принятии решения не присутствовал и участия в голосовании не принимал.</w:t>
      </w:r>
    </w:p>
    <w:p w:rsidR="00B231C9" w:rsidRPr="00FB1AFE" w:rsidRDefault="00B231C9" w:rsidP="00FB1AF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FB1AFE">
        <w:rPr>
          <w:bCs/>
          <w:iCs/>
          <w:sz w:val="24"/>
          <w:szCs w:val="24"/>
        </w:rPr>
        <w:t>Обоснование принятого решения: Учитывая, что муниципальный служащий использовал счета только для погашения кредитов, а остаток денежных средств на них не превышает 1000 руб.</w:t>
      </w:r>
      <w:r w:rsidRPr="00FB1AFE">
        <w:rPr>
          <w:sz w:val="24"/>
          <w:szCs w:val="24"/>
        </w:rPr>
        <w:t>,</w:t>
      </w:r>
      <w:r w:rsidRPr="00FB1AFE">
        <w:rPr>
          <w:color w:val="000000"/>
          <w:sz w:val="24"/>
          <w:szCs w:val="24"/>
        </w:rPr>
        <w:t xml:space="preserve"> </w:t>
      </w:r>
      <w:r w:rsidRPr="00FB1AFE">
        <w:rPr>
          <w:sz w:val="24"/>
          <w:szCs w:val="24"/>
        </w:rPr>
        <w:t xml:space="preserve">крупные денежные суммы, многократно превышающие поступления заработной платы </w:t>
      </w:r>
      <w:r w:rsidRPr="00FB1AFE">
        <w:rPr>
          <w:sz w:val="24"/>
          <w:szCs w:val="24"/>
        </w:rPr>
        <w:lastRenderedPageBreak/>
        <w:t xml:space="preserve">муниципального </w:t>
      </w:r>
      <w:bookmarkStart w:id="0" w:name="_GoBack"/>
      <w:r w:rsidRPr="00FB1AFE">
        <w:rPr>
          <w:sz w:val="24"/>
          <w:szCs w:val="24"/>
        </w:rPr>
        <w:t>служащ</w:t>
      </w:r>
      <w:bookmarkEnd w:id="0"/>
      <w:r w:rsidRPr="00FB1AFE">
        <w:rPr>
          <w:sz w:val="24"/>
          <w:szCs w:val="24"/>
        </w:rPr>
        <w:t>его на счета за весь период с момента их открытия не поступали</w:t>
      </w:r>
      <w:r w:rsidRPr="00FB1AFE">
        <w:rPr>
          <w:bCs/>
          <w:iCs/>
          <w:sz w:val="24"/>
          <w:szCs w:val="24"/>
        </w:rPr>
        <w:t xml:space="preserve">, основание </w:t>
      </w:r>
      <w:r w:rsidRPr="00FB1AFE">
        <w:rPr>
          <w:rStyle w:val="FontStyle33"/>
          <w:sz w:val="24"/>
          <w:szCs w:val="24"/>
        </w:rPr>
        <w:t>предполагать умышленное сокрытие муниципальным служащим</w:t>
      </w:r>
      <w:r w:rsidRPr="00FB1AFE">
        <w:rPr>
          <w:bCs/>
          <w:iCs/>
          <w:sz w:val="24"/>
          <w:szCs w:val="24"/>
        </w:rPr>
        <w:t xml:space="preserve">, </w:t>
      </w:r>
      <w:r w:rsidRPr="00FB1AFE">
        <w:rPr>
          <w:rStyle w:val="FontStyle33"/>
          <w:sz w:val="24"/>
          <w:szCs w:val="24"/>
        </w:rPr>
        <w:t xml:space="preserve">счетов в банках и кредитных организациях с </w:t>
      </w:r>
      <w:r w:rsidRPr="00FB1AFE">
        <w:rPr>
          <w:sz w:val="24"/>
          <w:szCs w:val="24"/>
        </w:rPr>
        <w:t>целью осуществления денежных операций и не отражения их в Справке, отсутствуют</w:t>
      </w:r>
      <w:r w:rsidRPr="00FB1AFE">
        <w:rPr>
          <w:rStyle w:val="FontStyle33"/>
          <w:sz w:val="24"/>
          <w:szCs w:val="24"/>
        </w:rPr>
        <w:t>.</w:t>
      </w:r>
      <w:r w:rsidRPr="00FB1AFE">
        <w:rPr>
          <w:bCs/>
          <w:iCs/>
          <w:sz w:val="24"/>
          <w:szCs w:val="24"/>
        </w:rPr>
        <w:t xml:space="preserve"> </w:t>
      </w:r>
    </w:p>
    <w:p w:rsidR="00B231C9" w:rsidRPr="00FB1AFE" w:rsidRDefault="00B231C9" w:rsidP="00FB1AFE">
      <w:pPr>
        <w:pStyle w:val="aa"/>
        <w:spacing w:before="0" w:beforeAutospacing="0" w:after="0" w:afterAutospacing="0"/>
        <w:ind w:firstLine="708"/>
        <w:jc w:val="both"/>
      </w:pPr>
      <w:r w:rsidRPr="00FB1AFE">
        <w:t>После обмена мнениями, члены комиссии РЕШИЛИ:</w:t>
      </w:r>
    </w:p>
    <w:p w:rsidR="00B231C9" w:rsidRPr="00FB1AFE" w:rsidRDefault="00B231C9" w:rsidP="00FB1AF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B1AFE">
        <w:rPr>
          <w:bCs/>
          <w:iCs/>
          <w:sz w:val="24"/>
          <w:szCs w:val="24"/>
        </w:rPr>
        <w:t>15)</w:t>
      </w:r>
      <w:r w:rsidRPr="00FB1AFE">
        <w:rPr>
          <w:bCs/>
          <w:iCs/>
          <w:sz w:val="24"/>
          <w:szCs w:val="24"/>
        </w:rPr>
        <w:tab/>
        <w:t xml:space="preserve">Запросить у муниципального </w:t>
      </w:r>
      <w:r w:rsidRPr="00FB1AFE">
        <w:rPr>
          <w:sz w:val="24"/>
          <w:szCs w:val="24"/>
        </w:rPr>
        <w:t>служащего</w:t>
      </w:r>
      <w:r w:rsidRPr="00FB1AFE">
        <w:rPr>
          <w:bCs/>
          <w:iCs/>
          <w:sz w:val="24"/>
          <w:szCs w:val="24"/>
        </w:rPr>
        <w:t>, выписку по движению денежных средств по счету, открытому на его несовершеннолетнего ребенка, для принятия обоснованного решения</w:t>
      </w:r>
      <w:r w:rsidRPr="00FB1AFE">
        <w:rPr>
          <w:color w:val="000000"/>
          <w:sz w:val="24"/>
          <w:szCs w:val="24"/>
        </w:rPr>
        <w:t>.</w:t>
      </w:r>
    </w:p>
    <w:p w:rsidR="00B231C9" w:rsidRPr="00FB1AFE" w:rsidRDefault="00FB1AFE" w:rsidP="00FB1AFE">
      <w:pPr>
        <w:pStyle w:val="aa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Муниципальный служащий</w:t>
      </w:r>
      <w:r w:rsidR="00B231C9" w:rsidRPr="00FB1AFE">
        <w:rPr>
          <w:bCs/>
          <w:iCs/>
        </w:rPr>
        <w:t>, являясь членом комиссии, при обсуждении и принятии решения не присутствовал.</w:t>
      </w:r>
    </w:p>
    <w:p w:rsidR="00AE187A" w:rsidRPr="00FB1AFE" w:rsidRDefault="00AE187A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D8439D" w:rsidRPr="00FB1AFE" w:rsidRDefault="00D8439D" w:rsidP="00FB1AFE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FB1AFE">
        <w:rPr>
          <w:bCs/>
          <w:iCs/>
        </w:rPr>
        <w:t>Решения комиссии доведены до сведения муниципальных служащих непосредственно на заседании комиссии после подведения итогов голосования.</w:t>
      </w:r>
    </w:p>
    <w:p w:rsidR="00D8439D" w:rsidRPr="00FB1AFE" w:rsidRDefault="00D8439D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F658D0" w:rsidRPr="00FB1AFE" w:rsidRDefault="00F658D0" w:rsidP="00FB1AFE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sectPr w:rsidR="00F658D0" w:rsidRPr="00FB1AFE" w:rsidSect="00BF69CC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6F6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76A"/>
    <w:rsid w:val="000D08FD"/>
    <w:rsid w:val="000D50BB"/>
    <w:rsid w:val="000D68A8"/>
    <w:rsid w:val="000D7980"/>
    <w:rsid w:val="000E0D2A"/>
    <w:rsid w:val="000E1111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184A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35E"/>
    <w:rsid w:val="00143640"/>
    <w:rsid w:val="0014483C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69B1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2A48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68F"/>
    <w:rsid w:val="00244E66"/>
    <w:rsid w:val="00245265"/>
    <w:rsid w:val="00246D1E"/>
    <w:rsid w:val="00247394"/>
    <w:rsid w:val="00247447"/>
    <w:rsid w:val="00247FDA"/>
    <w:rsid w:val="00250A07"/>
    <w:rsid w:val="00250D3D"/>
    <w:rsid w:val="002519C1"/>
    <w:rsid w:val="00251A0C"/>
    <w:rsid w:val="00251D90"/>
    <w:rsid w:val="00251DEE"/>
    <w:rsid w:val="00253339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7F5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53FB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C66C9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0F50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ADE"/>
    <w:rsid w:val="00380DF0"/>
    <w:rsid w:val="00380FED"/>
    <w:rsid w:val="00382168"/>
    <w:rsid w:val="0039016F"/>
    <w:rsid w:val="0039453D"/>
    <w:rsid w:val="003946C7"/>
    <w:rsid w:val="003949E9"/>
    <w:rsid w:val="0039570B"/>
    <w:rsid w:val="003961B0"/>
    <w:rsid w:val="0039798A"/>
    <w:rsid w:val="00397AC7"/>
    <w:rsid w:val="00397D9F"/>
    <w:rsid w:val="003A0B70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B6CC8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25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0E4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2106"/>
    <w:rsid w:val="004440A2"/>
    <w:rsid w:val="004442C6"/>
    <w:rsid w:val="00446909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1815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2D6C"/>
    <w:rsid w:val="004940EE"/>
    <w:rsid w:val="00494B73"/>
    <w:rsid w:val="00494CD6"/>
    <w:rsid w:val="00495133"/>
    <w:rsid w:val="004974C3"/>
    <w:rsid w:val="00497BE0"/>
    <w:rsid w:val="004A0521"/>
    <w:rsid w:val="004A0652"/>
    <w:rsid w:val="004A2AC6"/>
    <w:rsid w:val="004A2BAD"/>
    <w:rsid w:val="004A2E0A"/>
    <w:rsid w:val="004A4562"/>
    <w:rsid w:val="004A53A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922"/>
    <w:rsid w:val="004C1BF2"/>
    <w:rsid w:val="004C1FB7"/>
    <w:rsid w:val="004C3176"/>
    <w:rsid w:val="004C3B0C"/>
    <w:rsid w:val="004C4005"/>
    <w:rsid w:val="004C4B07"/>
    <w:rsid w:val="004C4E33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562E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252B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933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126D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874AE"/>
    <w:rsid w:val="00590984"/>
    <w:rsid w:val="00593794"/>
    <w:rsid w:val="005950C4"/>
    <w:rsid w:val="00597D84"/>
    <w:rsid w:val="005A011F"/>
    <w:rsid w:val="005A323A"/>
    <w:rsid w:val="005A5824"/>
    <w:rsid w:val="005A63C5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87E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262C6"/>
    <w:rsid w:val="00627F0C"/>
    <w:rsid w:val="00630154"/>
    <w:rsid w:val="00630663"/>
    <w:rsid w:val="00632086"/>
    <w:rsid w:val="006328EB"/>
    <w:rsid w:val="00633A85"/>
    <w:rsid w:val="006340D8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273E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0DB1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97BD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589C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3D8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1A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E09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4E12"/>
    <w:rsid w:val="00826AD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969"/>
    <w:rsid w:val="00854ACD"/>
    <w:rsid w:val="008550C3"/>
    <w:rsid w:val="00856DAF"/>
    <w:rsid w:val="00861A1E"/>
    <w:rsid w:val="008636F0"/>
    <w:rsid w:val="00863A2A"/>
    <w:rsid w:val="00865B31"/>
    <w:rsid w:val="00865F58"/>
    <w:rsid w:val="00870FDE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5EF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12D8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0D3B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167"/>
    <w:rsid w:val="009F27DC"/>
    <w:rsid w:val="009F3638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000"/>
    <w:rsid w:val="00A5457C"/>
    <w:rsid w:val="00A54905"/>
    <w:rsid w:val="00A55863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A5A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33F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187A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ACC"/>
    <w:rsid w:val="00B14F36"/>
    <w:rsid w:val="00B1756D"/>
    <w:rsid w:val="00B17919"/>
    <w:rsid w:val="00B231C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385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55AC8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1F0B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54D3"/>
    <w:rsid w:val="00BA6449"/>
    <w:rsid w:val="00BA6FBA"/>
    <w:rsid w:val="00BA7AB4"/>
    <w:rsid w:val="00BB0AE8"/>
    <w:rsid w:val="00BB0BA3"/>
    <w:rsid w:val="00BB0BB8"/>
    <w:rsid w:val="00BB0C7B"/>
    <w:rsid w:val="00BB1861"/>
    <w:rsid w:val="00BB223D"/>
    <w:rsid w:val="00BB3967"/>
    <w:rsid w:val="00BB6089"/>
    <w:rsid w:val="00BB612B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19F0"/>
    <w:rsid w:val="00BF29A3"/>
    <w:rsid w:val="00BF584B"/>
    <w:rsid w:val="00BF63B7"/>
    <w:rsid w:val="00BF6819"/>
    <w:rsid w:val="00BF686E"/>
    <w:rsid w:val="00BF69CC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5A8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012D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493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9768B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2C6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2F88"/>
    <w:rsid w:val="00CF31C4"/>
    <w:rsid w:val="00CF415A"/>
    <w:rsid w:val="00CF67D5"/>
    <w:rsid w:val="00CF6800"/>
    <w:rsid w:val="00CF710E"/>
    <w:rsid w:val="00D0059F"/>
    <w:rsid w:val="00D030C9"/>
    <w:rsid w:val="00D03A51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783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39D"/>
    <w:rsid w:val="00D845C7"/>
    <w:rsid w:val="00D85D37"/>
    <w:rsid w:val="00D86423"/>
    <w:rsid w:val="00D9236B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28E"/>
    <w:rsid w:val="00DB3794"/>
    <w:rsid w:val="00DB6C3A"/>
    <w:rsid w:val="00DB7447"/>
    <w:rsid w:val="00DC05A3"/>
    <w:rsid w:val="00DC060B"/>
    <w:rsid w:val="00DC114A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6D5C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3699"/>
    <w:rsid w:val="00E14BBD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1585"/>
    <w:rsid w:val="00E42492"/>
    <w:rsid w:val="00E455C9"/>
    <w:rsid w:val="00E45877"/>
    <w:rsid w:val="00E46BAF"/>
    <w:rsid w:val="00E47DFB"/>
    <w:rsid w:val="00E47F35"/>
    <w:rsid w:val="00E5073D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0D76"/>
    <w:rsid w:val="00E71524"/>
    <w:rsid w:val="00E7261F"/>
    <w:rsid w:val="00E72F3D"/>
    <w:rsid w:val="00E73B1C"/>
    <w:rsid w:val="00E7514F"/>
    <w:rsid w:val="00E75958"/>
    <w:rsid w:val="00E75F25"/>
    <w:rsid w:val="00E81BFB"/>
    <w:rsid w:val="00E81C06"/>
    <w:rsid w:val="00E8292E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341D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6D29"/>
    <w:rsid w:val="00F47DC7"/>
    <w:rsid w:val="00F51491"/>
    <w:rsid w:val="00F51C54"/>
    <w:rsid w:val="00F51C8D"/>
    <w:rsid w:val="00F51E47"/>
    <w:rsid w:val="00F54CD5"/>
    <w:rsid w:val="00F5555F"/>
    <w:rsid w:val="00F56396"/>
    <w:rsid w:val="00F573DD"/>
    <w:rsid w:val="00F57A16"/>
    <w:rsid w:val="00F57BF5"/>
    <w:rsid w:val="00F60A75"/>
    <w:rsid w:val="00F62D57"/>
    <w:rsid w:val="00F63709"/>
    <w:rsid w:val="00F63710"/>
    <w:rsid w:val="00F658D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6D11"/>
    <w:rsid w:val="00F9701E"/>
    <w:rsid w:val="00F97BF1"/>
    <w:rsid w:val="00F97DCD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1AFE"/>
    <w:rsid w:val="00FB25A0"/>
    <w:rsid w:val="00FB292C"/>
    <w:rsid w:val="00FB29B9"/>
    <w:rsid w:val="00FB3371"/>
    <w:rsid w:val="00FB3C78"/>
    <w:rsid w:val="00FB5312"/>
    <w:rsid w:val="00FB6250"/>
    <w:rsid w:val="00FB6E56"/>
    <w:rsid w:val="00FB6E9A"/>
    <w:rsid w:val="00FB7E21"/>
    <w:rsid w:val="00FC0451"/>
    <w:rsid w:val="00FC0498"/>
    <w:rsid w:val="00FC1657"/>
    <w:rsid w:val="00FC1BF1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uiPriority w:val="99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5F487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6209AB54AE9B2361217123742961C8635831D87A487A4A4C0121CC83C3B1D0835C909DA5C30D3D3A8D49DF59BE77D2331B7DD03C53804FD2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CAC25076BEFD8000F2FDE5637FAEE9F204008FE108D6864DD44761BF1F2E7AC7F8F50A1C683933515C8C47Ax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C9D3-2D49-4AA8-9007-78262A8F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708</Words>
  <Characters>27679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31325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Яна Каримова</cp:lastModifiedBy>
  <cp:revision>4</cp:revision>
  <cp:lastPrinted>2020-12-09T09:05:00Z</cp:lastPrinted>
  <dcterms:created xsi:type="dcterms:W3CDTF">2021-11-23T12:46:00Z</dcterms:created>
  <dcterms:modified xsi:type="dcterms:W3CDTF">2021-11-23T13:03:00Z</dcterms:modified>
</cp:coreProperties>
</file>